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CAAE1B4" w:rsidR="00F50F67" w:rsidRDefault="004728F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énymódosít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610901CA" w:rsidR="00F50F67" w:rsidRDefault="00CC54E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ári igény módosítás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1DD5FA33" w:rsidR="00F50F67" w:rsidRDefault="004728F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ári igénymódosítás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439764BC" w:rsidR="00F50F67" w:rsidRDefault="004728F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, van leadott igény a tanár által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4044AD1E" w:rsidR="00F50F67" w:rsidRDefault="004728F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osítja a kérvény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29DC0ECD" w:rsidR="00F50F67" w:rsidRDefault="004728F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08E38F53" w:rsidR="00F50F67" w:rsidRDefault="004728F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ár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1CFE216C" w:rsidR="00F50F67" w:rsidRDefault="004728F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0695CC86" w:rsidR="00F50F67" w:rsidRDefault="004728F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4E4CBD">
              <w:t>tanár kiválasztja az I</w:t>
            </w:r>
            <w:r>
              <w:t>génymódosítás menüponto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246C19CE" w:rsidR="00116C9D" w:rsidRDefault="004728F4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elindítja a módosítást.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4FEF336D" w:rsidR="00116C9D" w:rsidRDefault="004728F4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felajánlja az igényeket.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21E72A21" w:rsidR="00116C9D" w:rsidRDefault="00CB1CA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kiválasztja az igényt.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4057C8AC" w:rsidR="00167509" w:rsidRDefault="00CB1CA6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z adatokat.</w:t>
                  </w:r>
                </w:p>
              </w:tc>
            </w:tr>
            <w:tr w:rsidR="00CB1CA6" w14:paraId="3DAA299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43CAD8" w14:textId="4409F752" w:rsidR="00CB1CA6" w:rsidRDefault="00CB1CA6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29" w:type="dxa"/>
                </w:tcPr>
                <w:p w14:paraId="67C9A41F" w14:textId="32621C74" w:rsidR="00CB1CA6" w:rsidRDefault="00CB1CA6" w:rsidP="00CB1C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módosítja az adatokat.</w:t>
                  </w:r>
                </w:p>
              </w:tc>
            </w:tr>
            <w:tr w:rsidR="00CB1CA6" w14:paraId="00F135AE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02504C6A" w14:textId="40A50E21" w:rsidR="00CB1CA6" w:rsidRDefault="00CB1CA6" w:rsidP="00116C9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29" w:type="dxa"/>
                </w:tcPr>
                <w:p w14:paraId="5D903940" w14:textId="52ED5FDE" w:rsidR="00CB1CA6" w:rsidRDefault="00CB1CA6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rögzíti a módosítást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4E4C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4E4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4F4A6066" w:rsidR="00116C9D" w:rsidRDefault="004E4CBD" w:rsidP="00116C9D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413" w:type="dxa"/>
                </w:tcPr>
                <w:p w14:paraId="19148244" w14:textId="3775418D" w:rsidR="00116C9D" w:rsidRDefault="004E4CB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nem talált megadott igényt.</w:t>
                  </w:r>
                </w:p>
              </w:tc>
            </w:tr>
            <w:tr w:rsidR="004E4CBD" w14:paraId="69F4D1E3" w14:textId="77777777" w:rsidTr="004E4C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7007440A" w:rsidR="004E4CBD" w:rsidRDefault="004E4CBD" w:rsidP="004E4CB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3B8F753" w14:textId="19DDD66F" w:rsidR="004E4CBD" w:rsidRDefault="004E4CBD" w:rsidP="004E4C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hibaüzenetet.</w:t>
                  </w:r>
                </w:p>
              </w:tc>
            </w:tr>
            <w:tr w:rsidR="004E4CBD" w14:paraId="0FE91A5A" w14:textId="77777777" w:rsidTr="004E4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039E0581" w:rsidR="004E4CBD" w:rsidRDefault="000F39F3" w:rsidP="004E4CBD">
                  <w:pPr>
                    <w:jc w:val="center"/>
                  </w:pPr>
                  <w:r>
                    <w:t>6</w:t>
                  </w:r>
                  <w:r w:rsidR="004E4CBD">
                    <w:t>.1</w:t>
                  </w:r>
                </w:p>
              </w:tc>
              <w:tc>
                <w:tcPr>
                  <w:tcW w:w="7413" w:type="dxa"/>
                </w:tcPr>
                <w:p w14:paraId="53D0E4DF" w14:textId="170513D6" w:rsidR="004E4CBD" w:rsidRDefault="004E4CBD" w:rsidP="004E4C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helytelen adatokat ad meg.</w:t>
                  </w:r>
                </w:p>
              </w:tc>
            </w:tr>
            <w:tr w:rsidR="004E4CBD" w14:paraId="0B4717DC" w14:textId="77777777" w:rsidTr="004E4C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413645C9" w:rsidR="004E4CBD" w:rsidRDefault="000F39F3" w:rsidP="004E4CBD">
                  <w:pPr>
                    <w:jc w:val="center"/>
                  </w:pPr>
                  <w:r>
                    <w:t>6.2</w:t>
                  </w:r>
                  <w:bookmarkStart w:id="0" w:name="_GoBack"/>
                  <w:bookmarkEnd w:id="0"/>
                </w:p>
              </w:tc>
              <w:tc>
                <w:tcPr>
                  <w:tcW w:w="7413" w:type="dxa"/>
                </w:tcPr>
                <w:p w14:paraId="13359FFB" w14:textId="3865A761" w:rsidR="004E4CBD" w:rsidRDefault="004E4CBD" w:rsidP="004E4C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hibaüzenetet.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51375" w14:textId="77777777" w:rsidR="00196382" w:rsidRDefault="00196382" w:rsidP="00F50F67">
      <w:pPr>
        <w:spacing w:before="0" w:after="0" w:line="240" w:lineRule="auto"/>
      </w:pPr>
      <w:r>
        <w:separator/>
      </w:r>
    </w:p>
  </w:endnote>
  <w:endnote w:type="continuationSeparator" w:id="0">
    <w:p w14:paraId="108EEA14" w14:textId="77777777" w:rsidR="00196382" w:rsidRDefault="00196382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8DC99" w14:textId="77777777" w:rsidR="00196382" w:rsidRDefault="00196382" w:rsidP="00F50F67">
      <w:pPr>
        <w:spacing w:before="0" w:after="0" w:line="240" w:lineRule="auto"/>
      </w:pPr>
      <w:r>
        <w:separator/>
      </w:r>
    </w:p>
  </w:footnote>
  <w:footnote w:type="continuationSeparator" w:id="0">
    <w:p w14:paraId="2DCC3677" w14:textId="77777777" w:rsidR="00196382" w:rsidRDefault="00196382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F39F3"/>
    <w:rsid w:val="00116C9D"/>
    <w:rsid w:val="00167509"/>
    <w:rsid w:val="00196382"/>
    <w:rsid w:val="002D7B69"/>
    <w:rsid w:val="00435638"/>
    <w:rsid w:val="004728F4"/>
    <w:rsid w:val="004E4CBD"/>
    <w:rsid w:val="006E26ED"/>
    <w:rsid w:val="007934FE"/>
    <w:rsid w:val="008E6CCF"/>
    <w:rsid w:val="00CB1CA6"/>
    <w:rsid w:val="00CC54E5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9E1-7FFE-4CCB-86ED-4772427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0</cp:revision>
  <dcterms:created xsi:type="dcterms:W3CDTF">2015-09-21T07:55:00Z</dcterms:created>
  <dcterms:modified xsi:type="dcterms:W3CDTF">2015-10-01T09:48:00Z</dcterms:modified>
</cp:coreProperties>
</file>